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6855" w14:textId="23C0A89F" w:rsidR="00A24F8E" w:rsidRDefault="00A24F8E" w:rsidP="00A24F8E">
      <w:pPr>
        <w:widowControl/>
        <w:jc w:val="left"/>
        <w:rPr>
          <w:sz w:val="18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附件1</w:t>
      </w:r>
    </w:p>
    <w:p w14:paraId="43DE45FE" w14:textId="1961B5C3" w:rsidR="00A24F8E" w:rsidRDefault="00A24F8E" w:rsidP="00A24F8E">
      <w:pPr>
        <w:spacing w:line="560" w:lineRule="exact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工学一体化教师培训</w:t>
      </w:r>
      <w:r w:rsidR="0085054D">
        <w:rPr>
          <w:rFonts w:ascii="宋体" w:hAnsi="宋体" w:cs="仿宋" w:hint="eastAsia"/>
          <w:b/>
          <w:bCs/>
          <w:sz w:val="44"/>
          <w:szCs w:val="44"/>
        </w:rPr>
        <w:t>推荐</w:t>
      </w:r>
      <w:r>
        <w:rPr>
          <w:rFonts w:ascii="宋体" w:hAnsi="宋体" w:cs="仿宋" w:hint="eastAsia"/>
          <w:b/>
          <w:bCs/>
          <w:sz w:val="44"/>
          <w:szCs w:val="44"/>
        </w:rPr>
        <w:t>表</w:t>
      </w:r>
    </w:p>
    <w:tbl>
      <w:tblPr>
        <w:tblW w:w="102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267"/>
        <w:gridCol w:w="1816"/>
        <w:gridCol w:w="2804"/>
        <w:gridCol w:w="951"/>
        <w:gridCol w:w="1985"/>
      </w:tblGrid>
      <w:tr w:rsidR="00A24F8E" w14:paraId="68A60B25" w14:textId="77777777" w:rsidTr="00A12FCE">
        <w:trPr>
          <w:trHeight w:val="25"/>
          <w:tblHeader/>
          <w:jc w:val="center"/>
        </w:trPr>
        <w:tc>
          <w:tcPr>
            <w:tcW w:w="27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12FF532" w14:textId="77777777" w:rsidR="00A24F8E" w:rsidRDefault="00A24F8E" w:rsidP="00A12FCE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E436C" w14:textId="77777777" w:rsidR="00A24F8E" w:rsidRDefault="00A24F8E" w:rsidP="00A12FCE">
            <w:pPr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请专业大类：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CD7248" w14:textId="77777777" w:rsidR="00A24F8E" w:rsidRDefault="00A24F8E" w:rsidP="00A12FCE">
            <w:pPr>
              <w:widowControl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请培训级别</w:t>
            </w:r>
            <w:r>
              <w:rPr>
                <w:rFonts w:ascii="Times New Roman" w:hAnsi="Times New Roman" w:cs="Times New Roman"/>
                <w:b/>
              </w:rPr>
              <w:t>：</w:t>
            </w:r>
          </w:p>
        </w:tc>
      </w:tr>
      <w:tr w:rsidR="00A24F8E" w14:paraId="600D593F" w14:textId="77777777" w:rsidTr="00A12FCE">
        <w:trPr>
          <w:trHeight w:val="60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639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53F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1E1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民族：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CDD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身份证号码：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823FA3" w14:textId="77777777" w:rsidR="00A24F8E" w:rsidRDefault="00A24F8E" w:rsidP="00A12FC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03D01048" w14:textId="77777777" w:rsidR="00A24F8E" w:rsidRDefault="00A24F8E" w:rsidP="00A12FC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寸照片</w:t>
            </w:r>
          </w:p>
        </w:tc>
      </w:tr>
      <w:tr w:rsidR="00A24F8E" w14:paraId="1E0F443A" w14:textId="77777777" w:rsidTr="00A12FCE">
        <w:trPr>
          <w:trHeight w:val="60"/>
          <w:jc w:val="center"/>
        </w:trPr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D79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>单位名称：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81F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>职称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职务：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D0DF32" w14:textId="77777777" w:rsidR="00A24F8E" w:rsidRDefault="00A24F8E" w:rsidP="00A12FC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24F8E" w14:paraId="721B4156" w14:textId="77777777" w:rsidTr="00A12FCE">
        <w:trPr>
          <w:trHeight w:val="55"/>
          <w:jc w:val="center"/>
        </w:trPr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E5A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</w:rPr>
              <w:t>手机：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FEE6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电子邮件：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EC68CFB" w14:textId="77777777" w:rsidR="00A24F8E" w:rsidRDefault="00A24F8E" w:rsidP="00A12FC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24F8E" w14:paraId="15305A9C" w14:textId="77777777" w:rsidTr="00A12FCE">
        <w:trPr>
          <w:trHeight w:val="570"/>
          <w:jc w:val="center"/>
        </w:trPr>
        <w:tc>
          <w:tcPr>
            <w:tcW w:w="8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7D60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>通信地址：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48C8B" w14:textId="77777777" w:rsidR="00A24F8E" w:rsidRDefault="00A24F8E" w:rsidP="00A12FCE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24F8E" w14:paraId="6453488B" w14:textId="77777777" w:rsidTr="00A12FCE">
        <w:trPr>
          <w:trHeight w:val="1030"/>
          <w:jc w:val="center"/>
        </w:trPr>
        <w:tc>
          <w:tcPr>
            <w:tcW w:w="4520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14:paraId="7B10C94B" w14:textId="77777777" w:rsidR="00A24F8E" w:rsidRDefault="00A24F8E" w:rsidP="00A12FCE">
            <w:pPr>
              <w:tabs>
                <w:tab w:val="left" w:pos="0"/>
              </w:tabs>
              <w:suppressAutoHyphens/>
              <w:spacing w:line="4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>教育背景：</w:t>
            </w:r>
          </w:p>
          <w:p w14:paraId="4E073A69" w14:textId="77777777" w:rsidR="00A24F8E" w:rsidRDefault="00A24F8E" w:rsidP="00A12FCE">
            <w:pPr>
              <w:tabs>
                <w:tab w:val="left" w:pos="0"/>
              </w:tabs>
              <w:suppressAutoHyphens/>
              <w:spacing w:line="400" w:lineRule="exact"/>
              <w:ind w:left="29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博士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专业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   </w:t>
            </w:r>
          </w:p>
          <w:p w14:paraId="0658BD6B" w14:textId="77777777" w:rsidR="00A24F8E" w:rsidRDefault="00A24F8E" w:rsidP="00A12FCE">
            <w:pPr>
              <w:tabs>
                <w:tab w:val="left" w:pos="0"/>
              </w:tabs>
              <w:suppressAutoHyphens/>
              <w:spacing w:line="400" w:lineRule="exact"/>
              <w:ind w:left="29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硕士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专业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</w:p>
          <w:p w14:paraId="15675B3C" w14:textId="77777777" w:rsidR="00A24F8E" w:rsidRDefault="00A24F8E" w:rsidP="00A12FCE">
            <w:pPr>
              <w:tabs>
                <w:tab w:val="left" w:pos="0"/>
              </w:tabs>
              <w:suppressAutoHyphens/>
              <w:spacing w:line="400" w:lineRule="exact"/>
              <w:ind w:left="29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本科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专业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</w:p>
          <w:p w14:paraId="3923CA77" w14:textId="77777777" w:rsidR="00A24F8E" w:rsidRDefault="00A24F8E" w:rsidP="00A12FCE">
            <w:pPr>
              <w:tabs>
                <w:tab w:val="left" w:pos="0"/>
              </w:tabs>
              <w:suppressAutoHyphens/>
              <w:spacing w:line="400" w:lineRule="exact"/>
              <w:ind w:left="29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大专及以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专业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</w:t>
            </w:r>
          </w:p>
        </w:tc>
        <w:tc>
          <w:tcPr>
            <w:tcW w:w="574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D1AFD84" w14:textId="77777777" w:rsidR="00A24F8E" w:rsidRDefault="00A24F8E" w:rsidP="00A12FCE">
            <w:pPr>
              <w:widowControl/>
              <w:spacing w:line="360" w:lineRule="exact"/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>
              <w:rPr>
                <w:rFonts w:ascii="Times New Roman" w:hAnsi="Times New Roman" w:cs="Times New Roman" w:hint="eastAsia"/>
                <w:b/>
              </w:rPr>
              <w:t>职业技能水平情况：</w:t>
            </w:r>
          </w:p>
          <w:p w14:paraId="7F7C72F6" w14:textId="77777777" w:rsidR="00A24F8E" w:rsidRDefault="00A24F8E" w:rsidP="00A12FCE">
            <w:pPr>
              <w:widowControl/>
              <w:spacing w:line="5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4F8E" w14:paraId="4B886AC4" w14:textId="77777777" w:rsidTr="00A12FCE">
        <w:trPr>
          <w:trHeight w:val="770"/>
          <w:jc w:val="center"/>
        </w:trPr>
        <w:tc>
          <w:tcPr>
            <w:tcW w:w="4520" w:type="dxa"/>
            <w:gridSpan w:val="3"/>
            <w:vMerge/>
            <w:tcBorders>
              <w:right w:val="single" w:sz="4" w:space="0" w:color="auto"/>
            </w:tcBorders>
          </w:tcPr>
          <w:p w14:paraId="6A12DC07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8FE915" w14:textId="77777777" w:rsidR="00A24F8E" w:rsidRDefault="00A24F8E" w:rsidP="00A12FCE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>
              <w:rPr>
                <w:rFonts w:ascii="Times New Roman" w:hAnsi="Times New Roman" w:cs="Times New Roman" w:hint="eastAsia"/>
                <w:b/>
              </w:rPr>
              <w:t>相关竞赛获奖情况：</w:t>
            </w:r>
          </w:p>
          <w:p w14:paraId="5BEDC416" w14:textId="77777777" w:rsidR="00A24F8E" w:rsidRDefault="00A24F8E" w:rsidP="00A12FCE">
            <w:pPr>
              <w:spacing w:after="120"/>
            </w:pPr>
          </w:p>
        </w:tc>
      </w:tr>
      <w:tr w:rsidR="00A24F8E" w14:paraId="45F33296" w14:textId="77777777" w:rsidTr="00A12FCE">
        <w:trPr>
          <w:trHeight w:val="426"/>
          <w:jc w:val="center"/>
        </w:trPr>
        <w:tc>
          <w:tcPr>
            <w:tcW w:w="4520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14:paraId="4B74B4D3" w14:textId="77777777" w:rsidR="00A24F8E" w:rsidRDefault="00A24F8E" w:rsidP="00A12FCE">
            <w:pPr>
              <w:widowControl/>
              <w:spacing w:line="5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目前所在专业：</w:t>
            </w:r>
          </w:p>
        </w:tc>
        <w:tc>
          <w:tcPr>
            <w:tcW w:w="5740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14:paraId="5749D167" w14:textId="77777777" w:rsidR="00A24F8E" w:rsidRDefault="00A24F8E" w:rsidP="00A12FCE">
            <w:pPr>
              <w:spacing w:line="560" w:lineRule="exact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.</w:t>
            </w:r>
            <w:r>
              <w:rPr>
                <w:rFonts w:hint="eastAsia"/>
                <w:b/>
                <w:bCs/>
                <w:szCs w:val="21"/>
              </w:rPr>
              <w:t>是否为第一阶段申报专业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A24F8E" w14:paraId="7CF3F588" w14:textId="77777777" w:rsidTr="00A12FCE">
        <w:trPr>
          <w:trHeight w:val="891"/>
          <w:jc w:val="center"/>
        </w:trPr>
        <w:tc>
          <w:tcPr>
            <w:tcW w:w="10260" w:type="dxa"/>
            <w:gridSpan w:val="6"/>
            <w:tcBorders>
              <w:top w:val="single" w:sz="6" w:space="0" w:color="000000"/>
            </w:tcBorders>
          </w:tcPr>
          <w:p w14:paraId="1DE879FD" w14:textId="77777777" w:rsidR="00A24F8E" w:rsidRDefault="00A24F8E" w:rsidP="00A12FCE">
            <w:pPr>
              <w:widowControl/>
              <w:spacing w:line="300" w:lineRule="exact"/>
            </w:pPr>
            <w:r>
              <w:rPr>
                <w:rFonts w:ascii="Times New Roman" w:hAnsi="Times New Roman" w:cs="Times New Roman" w:hint="eastAsia"/>
                <w:b/>
              </w:rPr>
              <w:t>15.</w:t>
            </w:r>
            <w:r>
              <w:rPr>
                <w:rFonts w:ascii="Times New Roman" w:hAnsi="Times New Roman" w:cs="Times New Roman" w:hint="eastAsia"/>
                <w:b/>
              </w:rPr>
              <w:t>简要介绍您在工学一体化院校建设和专业建设等方面承担的工作</w:t>
            </w:r>
            <w:r>
              <w:rPr>
                <w:rFonts w:ascii="Times New Roman" w:hAnsi="Times New Roman" w:cs="Times New Roman" w:hint="eastAsia"/>
                <w:bCs/>
              </w:rPr>
              <w:t>（如撰写过工学一体化专业申报材料等，请写明时间、具体承担的工作、工作成效及证明人等）</w:t>
            </w:r>
          </w:p>
          <w:p w14:paraId="7A9C9C0C" w14:textId="77777777" w:rsidR="00A24F8E" w:rsidRDefault="00A24F8E" w:rsidP="00A12FCE">
            <w:pPr>
              <w:spacing w:after="120"/>
            </w:pPr>
          </w:p>
          <w:p w14:paraId="651B80F4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6B2EEF93" w14:textId="77777777" w:rsidR="00A24F8E" w:rsidRDefault="00A24F8E" w:rsidP="00A12FCE">
            <w:pPr>
              <w:ind w:left="1680"/>
            </w:pPr>
          </w:p>
          <w:p w14:paraId="02A9B991" w14:textId="77777777" w:rsidR="00A24F8E" w:rsidRDefault="00A24F8E" w:rsidP="00A12FCE">
            <w:pPr>
              <w:snapToGrid w:val="0"/>
              <w:rPr>
                <w:sz w:val="18"/>
              </w:rPr>
            </w:pPr>
          </w:p>
          <w:p w14:paraId="4440972A" w14:textId="77777777" w:rsidR="00A24F8E" w:rsidRDefault="00A24F8E" w:rsidP="00A24F8E">
            <w:pPr>
              <w:widowControl/>
              <w:numPr>
                <w:ilvl w:val="0"/>
                <w:numId w:val="21"/>
              </w:numPr>
              <w:spacing w:line="560" w:lineRule="exact"/>
              <w:ind w:left="0" w:firstLine="420"/>
              <w:rPr>
                <w:rFonts w:ascii="Times New Roman" w:hAnsi="Times New Roman" w:cs="Times New Roman"/>
                <w:b/>
              </w:rPr>
            </w:pPr>
          </w:p>
        </w:tc>
      </w:tr>
      <w:tr w:rsidR="00A24F8E" w14:paraId="192868C9" w14:textId="77777777" w:rsidTr="00A12FCE">
        <w:trPr>
          <w:trHeight w:val="891"/>
          <w:jc w:val="center"/>
        </w:trPr>
        <w:tc>
          <w:tcPr>
            <w:tcW w:w="10260" w:type="dxa"/>
            <w:gridSpan w:val="6"/>
            <w:tcBorders>
              <w:top w:val="single" w:sz="6" w:space="0" w:color="000000"/>
            </w:tcBorders>
          </w:tcPr>
          <w:p w14:paraId="361F59FE" w14:textId="77777777" w:rsidR="00A24F8E" w:rsidRDefault="00A24F8E" w:rsidP="00A12FCE">
            <w:pPr>
              <w:widowControl/>
              <w:spacing w:line="30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6.</w:t>
            </w:r>
            <w:r>
              <w:rPr>
                <w:rFonts w:ascii="Times New Roman" w:hAnsi="Times New Roman" w:cs="Times New Roman" w:hint="eastAsia"/>
                <w:b/>
              </w:rPr>
              <w:t>简要介绍您在工学一体化教学方面承担过的工作</w:t>
            </w:r>
            <w:r>
              <w:rPr>
                <w:rFonts w:ascii="Times New Roman" w:hAnsi="Times New Roman" w:cs="Times New Roman" w:hint="eastAsia"/>
                <w:bCs/>
              </w:rPr>
              <w:t>（请写明教授专业、教授课程、教授学生所在阶段等）</w:t>
            </w:r>
          </w:p>
          <w:p w14:paraId="6BCC3B37" w14:textId="77777777" w:rsidR="00A24F8E" w:rsidRDefault="00A24F8E" w:rsidP="00A12FCE">
            <w:pPr>
              <w:spacing w:after="120"/>
            </w:pPr>
          </w:p>
          <w:p w14:paraId="150893EF" w14:textId="77777777" w:rsidR="00A24F8E" w:rsidRDefault="00A24F8E" w:rsidP="00A12FCE">
            <w:pPr>
              <w:snapToGrid w:val="0"/>
              <w:rPr>
                <w:sz w:val="18"/>
              </w:rPr>
            </w:pPr>
          </w:p>
          <w:p w14:paraId="0520017C" w14:textId="77777777" w:rsidR="00A24F8E" w:rsidRDefault="00A24F8E" w:rsidP="00A12FCE">
            <w:pPr>
              <w:snapToGrid w:val="0"/>
              <w:rPr>
                <w:sz w:val="18"/>
              </w:rPr>
            </w:pPr>
          </w:p>
          <w:p w14:paraId="37E5945D" w14:textId="77777777" w:rsidR="00A24F8E" w:rsidRDefault="00A24F8E" w:rsidP="00A12FCE">
            <w:pPr>
              <w:ind w:left="1680"/>
            </w:pPr>
          </w:p>
          <w:p w14:paraId="7D7994F7" w14:textId="77777777" w:rsidR="00A24F8E" w:rsidRDefault="00A24F8E" w:rsidP="00A12FCE"/>
          <w:p w14:paraId="3C54B820" w14:textId="77777777" w:rsidR="00A24F8E" w:rsidRDefault="00A24F8E" w:rsidP="00A24F8E">
            <w:pPr>
              <w:widowControl/>
              <w:numPr>
                <w:ilvl w:val="0"/>
                <w:numId w:val="21"/>
              </w:numPr>
              <w:spacing w:line="560" w:lineRule="exact"/>
              <w:ind w:left="0" w:firstLine="420"/>
              <w:rPr>
                <w:rFonts w:ascii="Times New Roman" w:hAnsi="Times New Roman" w:cs="Times New Roman"/>
                <w:b/>
              </w:rPr>
            </w:pPr>
          </w:p>
        </w:tc>
      </w:tr>
      <w:tr w:rsidR="00A24F8E" w14:paraId="54C6CC91" w14:textId="77777777" w:rsidTr="00A12FCE">
        <w:trPr>
          <w:trHeight w:val="905"/>
          <w:jc w:val="center"/>
        </w:trPr>
        <w:tc>
          <w:tcPr>
            <w:tcW w:w="10260" w:type="dxa"/>
            <w:gridSpan w:val="6"/>
          </w:tcPr>
          <w:p w14:paraId="3E48B399" w14:textId="77777777" w:rsidR="00A24F8E" w:rsidRDefault="00A24F8E" w:rsidP="00A12FCE">
            <w:pPr>
              <w:widowControl/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是否</w:t>
            </w:r>
            <w:r>
              <w:rPr>
                <w:rFonts w:ascii="Times New Roman" w:hAnsi="Times New Roman" w:cs="Times New Roman" w:hint="eastAsia"/>
                <w:b/>
              </w:rPr>
              <w:t>参加过</w:t>
            </w:r>
            <w:r>
              <w:rPr>
                <w:rFonts w:ascii="Times New Roman" w:hAnsi="Times New Roman" w:cs="Times New Roman" w:hint="eastAsia"/>
                <w:b/>
              </w:rPr>
              <w:t>2013</w:t>
            </w:r>
            <w:r>
              <w:rPr>
                <w:rFonts w:ascii="Times New Roman" w:hAnsi="Times New Roman" w:cs="Times New Roman" w:hint="eastAsia"/>
                <w:b/>
              </w:rPr>
              <w:t>年起我部组织的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各类工学</w:t>
            </w:r>
            <w:proofErr w:type="gramEnd"/>
            <w:r>
              <w:rPr>
                <w:rFonts w:ascii="Times New Roman" w:hAnsi="Times New Roman" w:cs="Times New Roman" w:hint="eastAsia"/>
                <w:b/>
              </w:rPr>
              <w:t>一体化相关的教师培训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</w:p>
          <w:p w14:paraId="061EC07D" w14:textId="77777777" w:rsidR="00A24F8E" w:rsidRDefault="00A24F8E" w:rsidP="00A12FCE">
            <w:pPr>
              <w:widowControl/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，（请写明时间、地点、专业）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64CB2EF5" w14:textId="77777777" w:rsidR="00A24F8E" w:rsidRDefault="00A24F8E" w:rsidP="00A12FCE">
            <w:pPr>
              <w:tabs>
                <w:tab w:val="left" w:pos="0"/>
              </w:tabs>
              <w:suppressAutoHyphens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  <w:p w14:paraId="61D56C01" w14:textId="77777777" w:rsidR="00A24F8E" w:rsidRDefault="00A24F8E" w:rsidP="00A12FCE">
            <w:pPr>
              <w:ind w:left="1680"/>
              <w:rPr>
                <w:rFonts w:ascii="Times New Roman" w:hAnsi="Times New Roman" w:cs="Times New Roman"/>
              </w:rPr>
            </w:pPr>
          </w:p>
          <w:p w14:paraId="539D5DFE" w14:textId="77777777" w:rsidR="00A24F8E" w:rsidRDefault="00A24F8E" w:rsidP="00A12FCE">
            <w:pPr>
              <w:rPr>
                <w:rFonts w:ascii="Times New Roman" w:hAnsi="Times New Roman" w:cs="Times New Roman"/>
              </w:rPr>
            </w:pPr>
          </w:p>
          <w:p w14:paraId="572BCE3C" w14:textId="77777777" w:rsidR="00A24F8E" w:rsidRDefault="00A24F8E" w:rsidP="00A12FCE">
            <w:pPr>
              <w:rPr>
                <w:rFonts w:ascii="Times New Roman" w:hAnsi="Times New Roman" w:cs="Times New Roman"/>
              </w:rPr>
            </w:pPr>
          </w:p>
          <w:p w14:paraId="4693C264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2D955411" w14:textId="77777777" w:rsidR="00A24F8E" w:rsidRDefault="00A24F8E" w:rsidP="00A12FCE">
            <w:pPr>
              <w:tabs>
                <w:tab w:val="left" w:pos="0"/>
              </w:tabs>
              <w:suppressAutoHyphens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A24F8E" w14:paraId="1B6824F5" w14:textId="77777777" w:rsidTr="00A12FCE">
        <w:trPr>
          <w:trHeight w:val="1476"/>
          <w:jc w:val="center"/>
        </w:trPr>
        <w:tc>
          <w:tcPr>
            <w:tcW w:w="10260" w:type="dxa"/>
            <w:gridSpan w:val="6"/>
          </w:tcPr>
          <w:p w14:paraId="69A2BFF3" w14:textId="77777777" w:rsidR="00A24F8E" w:rsidRDefault="00A24F8E" w:rsidP="00A12FCE">
            <w:pPr>
              <w:tabs>
                <w:tab w:val="left" w:pos="0"/>
              </w:tabs>
              <w:suppressAutoHyphens/>
              <w:spacing w:line="300" w:lineRule="exact"/>
            </w:pPr>
            <w:r>
              <w:rPr>
                <w:rFonts w:ascii="Times New Roman" w:hAnsi="Times New Roman" w:cs="Times New Roman" w:hint="eastAsia"/>
                <w:b/>
                <w:bCs/>
              </w:rPr>
              <w:lastRenderedPageBreak/>
              <w:t>18.</w:t>
            </w:r>
            <w:r>
              <w:rPr>
                <w:rFonts w:ascii="Times New Roman" w:hAnsi="Times New Roman" w:cs="Times New Roman"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参与过部、省、市或院校组织的工学一体化相关技术开发工作</w:t>
            </w:r>
            <w:r>
              <w:rPr>
                <w:rFonts w:hint="eastAsia"/>
              </w:rPr>
              <w:t>（如参与过工学一体化课程标准开发或转化等，请写明具体时间、具体承担任务、证明人等）</w:t>
            </w:r>
          </w:p>
          <w:p w14:paraId="23AAAEFC" w14:textId="77777777" w:rsidR="00A24F8E" w:rsidRDefault="00A24F8E" w:rsidP="00A12FCE">
            <w:pPr>
              <w:spacing w:after="120"/>
            </w:pPr>
          </w:p>
          <w:p w14:paraId="6607CDFD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547657F2" w14:textId="77777777" w:rsidR="00A24F8E" w:rsidRDefault="00A24F8E" w:rsidP="00A12FCE">
            <w:pPr>
              <w:spacing w:after="120"/>
            </w:pPr>
          </w:p>
          <w:p w14:paraId="5B18D47A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629C25EF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</w:tc>
      </w:tr>
      <w:tr w:rsidR="00A24F8E" w14:paraId="650E2A19" w14:textId="77777777" w:rsidTr="00A12FCE">
        <w:trPr>
          <w:trHeight w:val="6803"/>
          <w:jc w:val="center"/>
        </w:trPr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14:paraId="055E8A66" w14:textId="77777777" w:rsidR="00A24F8E" w:rsidRDefault="00A24F8E" w:rsidP="00A12FCE">
            <w:pPr>
              <w:spacing w:line="360" w:lineRule="exact"/>
            </w:pPr>
            <w:r>
              <w:rPr>
                <w:rFonts w:ascii="Times New Roman" w:hAnsi="Times New Roman" w:cs="Times New Roman" w:hint="eastAsia"/>
                <w:b/>
                <w:bCs/>
              </w:rPr>
              <w:t>19.</w:t>
            </w:r>
            <w:r>
              <w:rPr>
                <w:rFonts w:hint="eastAsia"/>
                <w:b/>
                <w:bCs/>
              </w:rPr>
              <w:t>请您对自己的工学一体化相关能力做一个评价</w:t>
            </w:r>
            <w:r>
              <w:rPr>
                <w:rFonts w:hint="eastAsia"/>
              </w:rPr>
              <w:t>（请对应自己即将参加的培训级别的内容打“√”评价）</w:t>
            </w:r>
          </w:p>
          <w:tbl>
            <w:tblPr>
              <w:tblStyle w:val="a7"/>
              <w:tblW w:w="10044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3475"/>
              <w:gridCol w:w="3137"/>
              <w:gridCol w:w="688"/>
              <w:gridCol w:w="712"/>
              <w:gridCol w:w="700"/>
              <w:gridCol w:w="658"/>
            </w:tblGrid>
            <w:tr w:rsidR="00A24F8E" w14:paraId="3A22D1C9" w14:textId="77777777" w:rsidTr="00A12FCE">
              <w:tc>
                <w:tcPr>
                  <w:tcW w:w="674" w:type="dxa"/>
                  <w:vMerge w:val="restart"/>
                  <w:vAlign w:val="center"/>
                </w:tcPr>
                <w:p w14:paraId="16F011CC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级别</w:t>
                  </w:r>
                </w:p>
              </w:tc>
              <w:tc>
                <w:tcPr>
                  <w:tcW w:w="6612" w:type="dxa"/>
                  <w:gridSpan w:val="2"/>
                  <w:vMerge w:val="restart"/>
                  <w:vAlign w:val="center"/>
                </w:tcPr>
                <w:p w14:paraId="12E76F11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内容</w:t>
                  </w:r>
                </w:p>
              </w:tc>
              <w:tc>
                <w:tcPr>
                  <w:tcW w:w="2758" w:type="dxa"/>
                  <w:gridSpan w:val="4"/>
                  <w:vAlign w:val="center"/>
                </w:tcPr>
                <w:p w14:paraId="539C9C3E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自我评价</w:t>
                  </w:r>
                </w:p>
              </w:tc>
            </w:tr>
            <w:tr w:rsidR="00A24F8E" w14:paraId="0633E9DD" w14:textId="77777777" w:rsidTr="00A12FCE">
              <w:tc>
                <w:tcPr>
                  <w:tcW w:w="674" w:type="dxa"/>
                  <w:vMerge/>
                  <w:vAlign w:val="center"/>
                </w:tcPr>
                <w:p w14:paraId="64D6EEFF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612" w:type="dxa"/>
                  <w:gridSpan w:val="2"/>
                  <w:vMerge/>
                  <w:vAlign w:val="center"/>
                </w:tcPr>
                <w:p w14:paraId="249BAAD1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88" w:type="dxa"/>
                  <w:vAlign w:val="center"/>
                </w:tcPr>
                <w:p w14:paraId="02F4E946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较差</w:t>
                  </w:r>
                </w:p>
              </w:tc>
              <w:tc>
                <w:tcPr>
                  <w:tcW w:w="712" w:type="dxa"/>
                  <w:vAlign w:val="center"/>
                </w:tcPr>
                <w:p w14:paraId="08A5D1A3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一般</w:t>
                  </w:r>
                </w:p>
              </w:tc>
              <w:tc>
                <w:tcPr>
                  <w:tcW w:w="700" w:type="dxa"/>
                  <w:vAlign w:val="center"/>
                </w:tcPr>
                <w:p w14:paraId="5C681E53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较好</w:t>
                  </w:r>
                </w:p>
              </w:tc>
              <w:tc>
                <w:tcPr>
                  <w:tcW w:w="658" w:type="dxa"/>
                  <w:vAlign w:val="center"/>
                </w:tcPr>
                <w:p w14:paraId="21604B42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很好</w:t>
                  </w:r>
                </w:p>
              </w:tc>
            </w:tr>
            <w:tr w:rsidR="00A24F8E" w14:paraId="587FA16B" w14:textId="77777777" w:rsidTr="00A12FCE">
              <w:tc>
                <w:tcPr>
                  <w:tcW w:w="674" w:type="dxa"/>
                  <w:vMerge w:val="restart"/>
                  <w:vAlign w:val="center"/>
                </w:tcPr>
                <w:p w14:paraId="109F7052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一级</w:t>
                  </w: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4FA4B3A2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课程标准转化与设计</w:t>
                  </w:r>
                </w:p>
              </w:tc>
              <w:tc>
                <w:tcPr>
                  <w:tcW w:w="3137" w:type="dxa"/>
                  <w:vAlign w:val="center"/>
                </w:tcPr>
                <w:p w14:paraId="7C8C3061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程标准校本转化</w:t>
                  </w:r>
                </w:p>
              </w:tc>
              <w:tc>
                <w:tcPr>
                  <w:tcW w:w="688" w:type="dxa"/>
                  <w:vAlign w:val="center"/>
                </w:tcPr>
                <w:p w14:paraId="2928F3F9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23245F51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4569615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6C757C9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6E794514" w14:textId="77777777" w:rsidTr="00A12FCE">
              <w:tc>
                <w:tcPr>
                  <w:tcW w:w="674" w:type="dxa"/>
                  <w:vMerge/>
                  <w:vAlign w:val="center"/>
                </w:tcPr>
                <w:p w14:paraId="33607930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1715EED2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3F77B399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程学习任务设计</w:t>
                  </w:r>
                </w:p>
              </w:tc>
              <w:tc>
                <w:tcPr>
                  <w:tcW w:w="688" w:type="dxa"/>
                  <w:vAlign w:val="center"/>
                </w:tcPr>
                <w:p w14:paraId="6E31CF1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07E2B5BF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1F6314C4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3720556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64C1638E" w14:textId="77777777" w:rsidTr="00A12FCE">
              <w:tc>
                <w:tcPr>
                  <w:tcW w:w="674" w:type="dxa"/>
                  <w:vMerge/>
                  <w:vAlign w:val="center"/>
                </w:tcPr>
                <w:p w14:paraId="3D5C095A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0EDF898E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课程考核方案设计</w:t>
                  </w:r>
                </w:p>
              </w:tc>
              <w:tc>
                <w:tcPr>
                  <w:tcW w:w="3137" w:type="dxa"/>
                  <w:vAlign w:val="center"/>
                </w:tcPr>
                <w:p w14:paraId="30ACC77B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程考核方案设计</w:t>
                  </w:r>
                </w:p>
              </w:tc>
              <w:tc>
                <w:tcPr>
                  <w:tcW w:w="688" w:type="dxa"/>
                  <w:vAlign w:val="center"/>
                </w:tcPr>
                <w:p w14:paraId="6F6D8AAE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586E1C9C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134C7FFD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8D6D54A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2A519294" w14:textId="77777777" w:rsidTr="00A12FCE">
              <w:tc>
                <w:tcPr>
                  <w:tcW w:w="674" w:type="dxa"/>
                  <w:vMerge/>
                  <w:vAlign w:val="center"/>
                </w:tcPr>
                <w:p w14:paraId="6A15192C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46739DFA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5C80565C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终结性考核试题设计</w:t>
                  </w:r>
                </w:p>
              </w:tc>
              <w:tc>
                <w:tcPr>
                  <w:tcW w:w="688" w:type="dxa"/>
                  <w:vAlign w:val="center"/>
                </w:tcPr>
                <w:p w14:paraId="427DFFC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76C9845F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2BE83AFB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72B7C70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7D3F9CBC" w14:textId="77777777" w:rsidTr="00A12FCE">
              <w:tc>
                <w:tcPr>
                  <w:tcW w:w="674" w:type="dxa"/>
                  <w:vMerge/>
                  <w:vAlign w:val="center"/>
                </w:tcPr>
                <w:p w14:paraId="167112F5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0AF0F6A8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教师教学工作指导</w:t>
                  </w:r>
                </w:p>
              </w:tc>
              <w:tc>
                <w:tcPr>
                  <w:tcW w:w="3137" w:type="dxa"/>
                  <w:vAlign w:val="center"/>
                </w:tcPr>
                <w:p w14:paraId="5933409B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教师专业技能指导</w:t>
                  </w:r>
                </w:p>
              </w:tc>
              <w:tc>
                <w:tcPr>
                  <w:tcW w:w="688" w:type="dxa"/>
                  <w:vAlign w:val="center"/>
                </w:tcPr>
                <w:p w14:paraId="1E424F4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70E82FE1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1681C9D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C28332A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40AFB3B1" w14:textId="77777777" w:rsidTr="00A12FCE">
              <w:tc>
                <w:tcPr>
                  <w:tcW w:w="674" w:type="dxa"/>
                  <w:vMerge/>
                  <w:vAlign w:val="center"/>
                </w:tcPr>
                <w:p w14:paraId="0C6CC745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442555FE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6760C664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教师教学实施指导</w:t>
                  </w:r>
                </w:p>
              </w:tc>
              <w:tc>
                <w:tcPr>
                  <w:tcW w:w="688" w:type="dxa"/>
                  <w:vAlign w:val="center"/>
                </w:tcPr>
                <w:p w14:paraId="06A7D15C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6F176087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6EDF1E64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09DCC35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0D7668D8" w14:textId="77777777" w:rsidTr="00A12FCE">
              <w:tc>
                <w:tcPr>
                  <w:tcW w:w="674" w:type="dxa"/>
                  <w:vMerge w:val="restart"/>
                  <w:vAlign w:val="center"/>
                </w:tcPr>
                <w:p w14:paraId="2F8D6E1C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二级</w:t>
                  </w: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5FC6012F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学习任务分析与策划</w:t>
                  </w:r>
                </w:p>
              </w:tc>
              <w:tc>
                <w:tcPr>
                  <w:tcW w:w="3137" w:type="dxa"/>
                  <w:vAlign w:val="center"/>
                </w:tcPr>
                <w:p w14:paraId="4A28602F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分析</w:t>
                  </w:r>
                </w:p>
              </w:tc>
              <w:tc>
                <w:tcPr>
                  <w:tcW w:w="688" w:type="dxa"/>
                  <w:vAlign w:val="center"/>
                </w:tcPr>
                <w:p w14:paraId="09FECB70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0ECF2B6E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3CC1E717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5CB25CF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58B203A4" w14:textId="77777777" w:rsidTr="00A12FCE">
              <w:tc>
                <w:tcPr>
                  <w:tcW w:w="674" w:type="dxa"/>
                  <w:vMerge/>
                  <w:vAlign w:val="center"/>
                </w:tcPr>
                <w:p w14:paraId="12A0D6A7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3F577047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187B22B2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教学活动策划</w:t>
                  </w:r>
                </w:p>
              </w:tc>
              <w:tc>
                <w:tcPr>
                  <w:tcW w:w="688" w:type="dxa"/>
                  <w:vAlign w:val="center"/>
                </w:tcPr>
                <w:p w14:paraId="46EEC46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50F1970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5F3BF229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19C5EA16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3478F908" w14:textId="77777777" w:rsidTr="00A12FCE">
              <w:tc>
                <w:tcPr>
                  <w:tcW w:w="674" w:type="dxa"/>
                  <w:vMerge/>
                  <w:vAlign w:val="center"/>
                </w:tcPr>
                <w:p w14:paraId="40428684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Align w:val="center"/>
                </w:tcPr>
                <w:p w14:paraId="532F4AEC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学习任务考核设计</w:t>
                  </w:r>
                </w:p>
              </w:tc>
              <w:tc>
                <w:tcPr>
                  <w:tcW w:w="3137" w:type="dxa"/>
                  <w:vAlign w:val="center"/>
                </w:tcPr>
                <w:p w14:paraId="585A18D3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考核设计</w:t>
                  </w:r>
                </w:p>
              </w:tc>
              <w:tc>
                <w:tcPr>
                  <w:tcW w:w="688" w:type="dxa"/>
                  <w:vAlign w:val="center"/>
                </w:tcPr>
                <w:p w14:paraId="13772F5F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12" w:type="dxa"/>
                  <w:vAlign w:val="center"/>
                </w:tcPr>
                <w:p w14:paraId="5E610562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00" w:type="dxa"/>
                  <w:vAlign w:val="center"/>
                </w:tcPr>
                <w:p w14:paraId="4B187171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658" w:type="dxa"/>
                  <w:vAlign w:val="center"/>
                </w:tcPr>
                <w:p w14:paraId="03C4EB06" w14:textId="77777777" w:rsidR="00A24F8E" w:rsidRDefault="00A24F8E" w:rsidP="00A12FCE">
                  <w:pPr>
                    <w:spacing w:line="300" w:lineRule="exact"/>
                  </w:pPr>
                </w:p>
              </w:tc>
            </w:tr>
            <w:tr w:rsidR="00A24F8E" w14:paraId="326BCCF6" w14:textId="77777777" w:rsidTr="00A12FCE">
              <w:tc>
                <w:tcPr>
                  <w:tcW w:w="674" w:type="dxa"/>
                  <w:vMerge/>
                  <w:vAlign w:val="center"/>
                </w:tcPr>
                <w:p w14:paraId="1FF6760F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4D1BE23C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学习任务教学资源开发</w:t>
                  </w:r>
                </w:p>
              </w:tc>
              <w:tc>
                <w:tcPr>
                  <w:tcW w:w="3137" w:type="dxa"/>
                  <w:vAlign w:val="center"/>
                </w:tcPr>
                <w:p w14:paraId="41C2E7E5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工作页设计与编写</w:t>
                  </w:r>
                </w:p>
              </w:tc>
              <w:tc>
                <w:tcPr>
                  <w:tcW w:w="688" w:type="dxa"/>
                  <w:vAlign w:val="center"/>
                </w:tcPr>
                <w:p w14:paraId="6D471CB2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12" w:type="dxa"/>
                  <w:vAlign w:val="center"/>
                </w:tcPr>
                <w:p w14:paraId="5C24D711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00" w:type="dxa"/>
                  <w:vAlign w:val="center"/>
                </w:tcPr>
                <w:p w14:paraId="0C5B9181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658" w:type="dxa"/>
                  <w:vAlign w:val="center"/>
                </w:tcPr>
                <w:p w14:paraId="2FE9ABAD" w14:textId="77777777" w:rsidR="00A24F8E" w:rsidRDefault="00A24F8E" w:rsidP="00A12FCE">
                  <w:pPr>
                    <w:spacing w:line="300" w:lineRule="exact"/>
                  </w:pPr>
                </w:p>
              </w:tc>
            </w:tr>
            <w:tr w:rsidR="00A24F8E" w14:paraId="3F216224" w14:textId="77777777" w:rsidTr="00A12FCE">
              <w:tc>
                <w:tcPr>
                  <w:tcW w:w="674" w:type="dxa"/>
                  <w:vMerge/>
                  <w:vAlign w:val="center"/>
                </w:tcPr>
                <w:p w14:paraId="6CA2CD49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3CAA5425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6D6AD532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信息页设计与编写</w:t>
                  </w:r>
                </w:p>
              </w:tc>
              <w:tc>
                <w:tcPr>
                  <w:tcW w:w="688" w:type="dxa"/>
                  <w:vAlign w:val="center"/>
                </w:tcPr>
                <w:p w14:paraId="3681E37D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12" w:type="dxa"/>
                  <w:vAlign w:val="center"/>
                </w:tcPr>
                <w:p w14:paraId="300103DC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700" w:type="dxa"/>
                  <w:vAlign w:val="center"/>
                </w:tcPr>
                <w:p w14:paraId="31FDD368" w14:textId="77777777" w:rsidR="00A24F8E" w:rsidRDefault="00A24F8E" w:rsidP="00A12FCE">
                  <w:pPr>
                    <w:spacing w:line="300" w:lineRule="exact"/>
                  </w:pPr>
                </w:p>
              </w:tc>
              <w:tc>
                <w:tcPr>
                  <w:tcW w:w="658" w:type="dxa"/>
                  <w:vAlign w:val="center"/>
                </w:tcPr>
                <w:p w14:paraId="71A4175E" w14:textId="77777777" w:rsidR="00A24F8E" w:rsidRDefault="00A24F8E" w:rsidP="00A12FCE">
                  <w:pPr>
                    <w:spacing w:line="300" w:lineRule="exact"/>
                  </w:pPr>
                </w:p>
              </w:tc>
            </w:tr>
            <w:tr w:rsidR="00A24F8E" w14:paraId="6DC4223F" w14:textId="77777777" w:rsidTr="00A12FCE">
              <w:tc>
                <w:tcPr>
                  <w:tcW w:w="674" w:type="dxa"/>
                  <w:vMerge/>
                  <w:vAlign w:val="center"/>
                </w:tcPr>
                <w:p w14:paraId="7EBED59E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Align w:val="center"/>
                </w:tcPr>
                <w:p w14:paraId="7A1606BB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示范课设计与实施</w:t>
                  </w:r>
                </w:p>
              </w:tc>
              <w:tc>
                <w:tcPr>
                  <w:tcW w:w="3137" w:type="dxa"/>
                  <w:vAlign w:val="center"/>
                </w:tcPr>
                <w:p w14:paraId="3A0D2959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一体化示范课设计与实施</w:t>
                  </w:r>
                </w:p>
              </w:tc>
              <w:tc>
                <w:tcPr>
                  <w:tcW w:w="688" w:type="dxa"/>
                  <w:vAlign w:val="center"/>
                </w:tcPr>
                <w:p w14:paraId="25F80716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3734A2F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795CE4F9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BC91F56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17979ACD" w14:textId="77777777" w:rsidTr="00A12FCE">
              <w:tc>
                <w:tcPr>
                  <w:tcW w:w="674" w:type="dxa"/>
                  <w:vMerge w:val="restart"/>
                  <w:vAlign w:val="center"/>
                </w:tcPr>
                <w:p w14:paraId="1862BC68" w14:textId="77777777" w:rsidR="00A24F8E" w:rsidRDefault="00A24F8E" w:rsidP="00A12FCE">
                  <w:pPr>
                    <w:spacing w:line="300" w:lineRule="exact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三级</w:t>
                  </w: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1EE29C74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课程教学实施</w:t>
                  </w:r>
                </w:p>
              </w:tc>
              <w:tc>
                <w:tcPr>
                  <w:tcW w:w="3137" w:type="dxa"/>
                  <w:vAlign w:val="center"/>
                </w:tcPr>
                <w:p w14:paraId="7698CA3B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程教学进度计划编制</w:t>
                  </w:r>
                </w:p>
              </w:tc>
              <w:tc>
                <w:tcPr>
                  <w:tcW w:w="688" w:type="dxa"/>
                  <w:vAlign w:val="center"/>
                </w:tcPr>
                <w:p w14:paraId="5E932D3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4F39C96E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76F15ADF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24381C04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4FA73281" w14:textId="77777777" w:rsidTr="00A12FCE">
              <w:tc>
                <w:tcPr>
                  <w:tcW w:w="674" w:type="dxa"/>
                  <w:vMerge/>
                  <w:vAlign w:val="center"/>
                </w:tcPr>
                <w:p w14:paraId="2E1A59AE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43EF2C52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498423E6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教学活动设计</w:t>
                  </w:r>
                </w:p>
              </w:tc>
              <w:tc>
                <w:tcPr>
                  <w:tcW w:w="688" w:type="dxa"/>
                  <w:vAlign w:val="center"/>
                </w:tcPr>
                <w:p w14:paraId="6D620DC9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65B7D30D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58287D73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24619BEA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2EE645B6" w14:textId="77777777" w:rsidTr="00A12FCE">
              <w:tc>
                <w:tcPr>
                  <w:tcW w:w="674" w:type="dxa"/>
                  <w:vMerge/>
                  <w:vAlign w:val="center"/>
                </w:tcPr>
                <w:p w14:paraId="5C49582D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04C8A3F9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204730F8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堂教学活动组织与实施</w:t>
                  </w:r>
                </w:p>
              </w:tc>
              <w:tc>
                <w:tcPr>
                  <w:tcW w:w="688" w:type="dxa"/>
                  <w:vAlign w:val="center"/>
                </w:tcPr>
                <w:p w14:paraId="662E65B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1D00421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2DF36F4D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6F01B0BD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1FF412A8" w14:textId="77777777" w:rsidTr="00A12FCE">
              <w:tc>
                <w:tcPr>
                  <w:tcW w:w="674" w:type="dxa"/>
                  <w:vMerge/>
                  <w:vAlign w:val="center"/>
                </w:tcPr>
                <w:p w14:paraId="530D251E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 w:val="restart"/>
                  <w:vAlign w:val="center"/>
                </w:tcPr>
                <w:p w14:paraId="3A55CD1C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工学一体化课程考核实施</w:t>
                  </w:r>
                </w:p>
              </w:tc>
              <w:tc>
                <w:tcPr>
                  <w:tcW w:w="3137" w:type="dxa"/>
                  <w:vAlign w:val="center"/>
                </w:tcPr>
                <w:p w14:paraId="08AA8384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学习任务过程性考核实施</w:t>
                  </w:r>
                </w:p>
              </w:tc>
              <w:tc>
                <w:tcPr>
                  <w:tcW w:w="688" w:type="dxa"/>
                  <w:vAlign w:val="center"/>
                </w:tcPr>
                <w:p w14:paraId="1084185A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36A6ED6B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3CEEE89B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345E47C5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2A5FAC37" w14:textId="77777777" w:rsidTr="00A12FCE">
              <w:tc>
                <w:tcPr>
                  <w:tcW w:w="674" w:type="dxa"/>
                  <w:vMerge/>
                  <w:vAlign w:val="center"/>
                </w:tcPr>
                <w:p w14:paraId="717C7272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Merge/>
                  <w:vAlign w:val="center"/>
                </w:tcPr>
                <w:p w14:paraId="4E3F8130" w14:textId="77777777" w:rsidR="00A24F8E" w:rsidRDefault="00A24F8E" w:rsidP="00A12FCE">
                  <w:pPr>
                    <w:spacing w:line="300" w:lineRule="exact"/>
                    <w:ind w:firstLine="42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7" w:type="dxa"/>
                  <w:vAlign w:val="center"/>
                </w:tcPr>
                <w:p w14:paraId="754BFF5A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课程终结性考核组织与实施</w:t>
                  </w:r>
                </w:p>
              </w:tc>
              <w:tc>
                <w:tcPr>
                  <w:tcW w:w="688" w:type="dxa"/>
                  <w:vAlign w:val="center"/>
                </w:tcPr>
                <w:p w14:paraId="7F9015A1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559ABE1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2C7B7B42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183452F8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  <w:tr w:rsidR="00A24F8E" w14:paraId="1FD7FEB6" w14:textId="77777777" w:rsidTr="00A12FCE">
              <w:tc>
                <w:tcPr>
                  <w:tcW w:w="674" w:type="dxa"/>
                  <w:vMerge/>
                  <w:vAlign w:val="center"/>
                </w:tcPr>
                <w:p w14:paraId="335E95B2" w14:textId="77777777" w:rsidR="00A24F8E" w:rsidRDefault="00A24F8E" w:rsidP="00A12FCE">
                  <w:pPr>
                    <w:spacing w:line="300" w:lineRule="exact"/>
                    <w:ind w:firstLine="422"/>
                    <w:rPr>
                      <w:b/>
                      <w:bCs/>
                    </w:rPr>
                  </w:pPr>
                </w:p>
              </w:tc>
              <w:tc>
                <w:tcPr>
                  <w:tcW w:w="3475" w:type="dxa"/>
                  <w:vAlign w:val="center"/>
                </w:tcPr>
                <w:p w14:paraId="4EA18DBA" w14:textId="77777777" w:rsidR="00A24F8E" w:rsidRDefault="00A24F8E" w:rsidP="00A12FCE">
                  <w:pPr>
                    <w:spacing w:line="3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教学场所使用管理</w:t>
                  </w:r>
                </w:p>
              </w:tc>
              <w:tc>
                <w:tcPr>
                  <w:tcW w:w="3137" w:type="dxa"/>
                  <w:vAlign w:val="center"/>
                </w:tcPr>
                <w:p w14:paraId="26C6FE06" w14:textId="77777777" w:rsidR="00A24F8E" w:rsidRDefault="00A24F8E" w:rsidP="00A12FCE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教学场地和设施使用管理</w:t>
                  </w:r>
                </w:p>
              </w:tc>
              <w:tc>
                <w:tcPr>
                  <w:tcW w:w="688" w:type="dxa"/>
                  <w:vAlign w:val="center"/>
                </w:tcPr>
                <w:p w14:paraId="3B0C03C6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12" w:type="dxa"/>
                  <w:vAlign w:val="center"/>
                </w:tcPr>
                <w:p w14:paraId="56F9835E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700" w:type="dxa"/>
                  <w:vAlign w:val="center"/>
                </w:tcPr>
                <w:p w14:paraId="3D318F15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314ADB9E" w14:textId="77777777" w:rsidR="00A24F8E" w:rsidRDefault="00A24F8E" w:rsidP="00A12FCE">
                  <w:pPr>
                    <w:spacing w:line="300" w:lineRule="exact"/>
                    <w:jc w:val="center"/>
                  </w:pPr>
                </w:p>
              </w:tc>
            </w:tr>
          </w:tbl>
          <w:p w14:paraId="3C535C71" w14:textId="77777777" w:rsidR="00A24F8E" w:rsidRDefault="00A24F8E" w:rsidP="00A12FCE"/>
        </w:tc>
      </w:tr>
      <w:tr w:rsidR="00A24F8E" w14:paraId="0743AC7A" w14:textId="77777777" w:rsidTr="00A12FCE">
        <w:trPr>
          <w:trHeight w:val="1151"/>
          <w:jc w:val="center"/>
        </w:trPr>
        <w:tc>
          <w:tcPr>
            <w:tcW w:w="10260" w:type="dxa"/>
            <w:gridSpan w:val="6"/>
          </w:tcPr>
          <w:p w14:paraId="6B71F31F" w14:textId="77777777" w:rsidR="00A24F8E" w:rsidRDefault="00A24F8E" w:rsidP="00A12FCE">
            <w:pPr>
              <w:spacing w:line="360" w:lineRule="exact"/>
            </w:pPr>
            <w:r>
              <w:rPr>
                <w:rFonts w:ascii="Times New Roman" w:hAnsi="Times New Roman" w:cs="Times New Roman" w:hint="eastAsia"/>
                <w:b/>
                <w:bCs/>
              </w:rPr>
              <w:t>20.</w:t>
            </w:r>
            <w:r>
              <w:rPr>
                <w:rFonts w:hint="eastAsia"/>
                <w:b/>
                <w:bCs/>
              </w:rPr>
              <w:t>请写明您对本次培训在教学和保障方面的需求</w:t>
            </w:r>
          </w:p>
          <w:p w14:paraId="0D88D7A3" w14:textId="77777777" w:rsidR="00A24F8E" w:rsidRDefault="00A24F8E" w:rsidP="00A12FCE"/>
          <w:p w14:paraId="55C546EE" w14:textId="77777777" w:rsidR="00A24F8E" w:rsidRDefault="00A24F8E" w:rsidP="00A12FCE">
            <w:pPr>
              <w:spacing w:after="120"/>
            </w:pPr>
          </w:p>
          <w:p w14:paraId="0C3EF394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66132372" w14:textId="77777777" w:rsidR="00A24F8E" w:rsidRDefault="00A24F8E" w:rsidP="00A12FCE">
            <w:pPr>
              <w:ind w:left="1680"/>
            </w:pPr>
          </w:p>
        </w:tc>
      </w:tr>
      <w:tr w:rsidR="00A24F8E" w14:paraId="6C08213A" w14:textId="77777777" w:rsidTr="00A12FCE">
        <w:trPr>
          <w:trHeight w:val="1292"/>
          <w:jc w:val="center"/>
        </w:trPr>
        <w:tc>
          <w:tcPr>
            <w:tcW w:w="10260" w:type="dxa"/>
            <w:gridSpan w:val="6"/>
          </w:tcPr>
          <w:p w14:paraId="4A3C728D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请人声明：</w:t>
            </w:r>
          </w:p>
          <w:p w14:paraId="0C0367D6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14:paraId="79B343B2" w14:textId="77777777" w:rsidR="00A24F8E" w:rsidRDefault="00A24F8E" w:rsidP="00A12FCE">
            <w:pPr>
              <w:spacing w:after="120"/>
            </w:pPr>
          </w:p>
          <w:p w14:paraId="6D390463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ind w:firstLineChars="200" w:firstLine="422"/>
              <w:rPr>
                <w:rFonts w:ascii="Times New Roman" w:hAnsi="Times New Roman" w:cs="Times New Roman"/>
                <w:b/>
              </w:rPr>
            </w:pPr>
          </w:p>
          <w:p w14:paraId="3F6A4C91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Cs/>
              </w:rPr>
              <w:t>申请人签名：</w:t>
            </w:r>
            <w:r>
              <w:rPr>
                <w:rFonts w:ascii="Times New Roman" w:hAnsi="Times New Roman" w:cs="Times New Roman" w:hint="eastAsia"/>
                <w:bCs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bCs/>
              </w:rPr>
              <w:t>日期：</w:t>
            </w:r>
          </w:p>
        </w:tc>
      </w:tr>
      <w:tr w:rsidR="00A24F8E" w14:paraId="2E2708FE" w14:textId="77777777" w:rsidTr="00A12FCE">
        <w:trPr>
          <w:trHeight w:val="1292"/>
          <w:jc w:val="center"/>
        </w:trPr>
        <w:tc>
          <w:tcPr>
            <w:tcW w:w="10260" w:type="dxa"/>
            <w:gridSpan w:val="6"/>
          </w:tcPr>
          <w:p w14:paraId="0EEFA403" w14:textId="77777777" w:rsidR="00A24F8E" w:rsidRDefault="00A24F8E" w:rsidP="00A12FCE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工作单位意见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</w:p>
          <w:p w14:paraId="1A73B6F9" w14:textId="77777777" w:rsidR="00A24F8E" w:rsidRDefault="00A24F8E" w:rsidP="00A12FCE">
            <w:pPr>
              <w:tabs>
                <w:tab w:val="left" w:pos="0"/>
              </w:tabs>
              <w:suppressAutoHyphens/>
              <w:spacing w:line="360" w:lineRule="exact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我单位</w:t>
            </w:r>
            <w:r>
              <w:rPr>
                <w:rFonts w:ascii="Times New Roman" w:hAnsi="Times New Roman" w:cs="Times New Roman" w:hint="eastAsia"/>
                <w:b/>
              </w:rPr>
              <w:t>同意推荐该同志</w:t>
            </w:r>
            <w:r>
              <w:rPr>
                <w:rFonts w:ascii="Times New Roman" w:hAnsi="Times New Roman" w:cs="Times New Roman"/>
                <w:b/>
              </w:rPr>
              <w:t>参加</w:t>
            </w:r>
            <w:r>
              <w:rPr>
                <w:rFonts w:ascii="Times New Roman" w:hAnsi="Times New Roman" w:cs="Times New Roman" w:hint="eastAsia"/>
                <w:b/>
              </w:rPr>
              <w:t>工学一体化教师培训，并支持其在培训期间全程参与，按时保质完成相关培训及考核任务</w:t>
            </w:r>
            <w:r>
              <w:rPr>
                <w:rFonts w:ascii="Times New Roman" w:hAnsi="Times New Roman" w:cs="Times New Roman"/>
                <w:b/>
              </w:rPr>
              <w:t>。</w:t>
            </w:r>
          </w:p>
          <w:p w14:paraId="643F248E" w14:textId="77777777" w:rsidR="00A24F8E" w:rsidRDefault="00A24F8E" w:rsidP="00A12FCE">
            <w:pPr>
              <w:tabs>
                <w:tab w:val="left" w:pos="0"/>
              </w:tabs>
              <w:suppressAutoHyphens/>
              <w:spacing w:line="300" w:lineRule="exact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6A3AF8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37651EB3" w14:textId="77777777" w:rsidR="00A24F8E" w:rsidRDefault="00A24F8E" w:rsidP="00A12FCE">
            <w:pPr>
              <w:spacing w:after="120"/>
            </w:pPr>
          </w:p>
          <w:p w14:paraId="3D57945E" w14:textId="77777777" w:rsidR="00A24F8E" w:rsidRDefault="00A24F8E" w:rsidP="00A12FCE">
            <w:pPr>
              <w:snapToGrid w:val="0"/>
              <w:jc w:val="left"/>
              <w:rPr>
                <w:sz w:val="18"/>
              </w:rPr>
            </w:pPr>
          </w:p>
          <w:p w14:paraId="63E39DBB" w14:textId="77777777" w:rsidR="00A24F8E" w:rsidRDefault="00A24F8E" w:rsidP="00A12FCE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                                             </w:t>
            </w:r>
            <w:r>
              <w:rPr>
                <w:rFonts w:ascii="Times New Roman" w:hAnsi="Times New Roman" w:cs="Times New Roman" w:hint="eastAsia"/>
              </w:rPr>
              <w:t>签</w:t>
            </w:r>
            <w:r>
              <w:rPr>
                <w:rFonts w:ascii="Times New Roman" w:hAnsi="Times New Roman" w:cs="Times New Roman"/>
              </w:rPr>
              <w:t>字（盖章）：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2A90CDFE" w14:textId="77777777" w:rsidR="00A24F8E" w:rsidRDefault="00A24F8E" w:rsidP="00A24F8E">
      <w:pPr>
        <w:spacing w:line="560" w:lineRule="exact"/>
        <w:rPr>
          <w:rFonts w:ascii="仿宋" w:eastAsia="仿宋" w:hAnsi="仿宋"/>
          <w:sz w:val="28"/>
          <w:szCs w:val="28"/>
          <w:u w:val="single"/>
        </w:rPr>
      </w:pPr>
    </w:p>
    <w:p w14:paraId="261D1F10" w14:textId="77777777" w:rsidR="00B431D9" w:rsidRPr="00A24F8E" w:rsidRDefault="00B431D9">
      <w:pPr>
        <w:pStyle w:val="5"/>
        <w:spacing w:line="560" w:lineRule="exact"/>
        <w:ind w:left="0"/>
        <w:rPr>
          <w:color w:val="000000" w:themeColor="text1"/>
        </w:rPr>
        <w:sectPr w:rsidR="00B431D9" w:rsidRPr="00A24F8E" w:rsidSect="00E608B8">
          <w:footerReference w:type="default" r:id="rId9"/>
          <w:type w:val="continuous"/>
          <w:pgSz w:w="11906" w:h="16838"/>
          <w:pgMar w:top="1418" w:right="1758" w:bottom="1418" w:left="1758" w:header="851" w:footer="992" w:gutter="0"/>
          <w:cols w:space="425"/>
          <w:docGrid w:type="lines" w:linePitch="312"/>
        </w:sectPr>
      </w:pPr>
    </w:p>
    <w:p w14:paraId="463D6F3F" w14:textId="0DFEB8E0" w:rsidR="00B431D9" w:rsidRPr="00150539" w:rsidRDefault="00265881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15053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附件</w:t>
      </w:r>
      <w:r w:rsidR="002563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</w:p>
    <w:p w14:paraId="3DE193D6" w14:textId="129076E1" w:rsidR="00B431D9" w:rsidRPr="00150539" w:rsidRDefault="00265881">
      <w:pPr>
        <w:pStyle w:val="a0"/>
        <w:spacing w:after="0" w:line="560" w:lineRule="exact"/>
        <w:jc w:val="center"/>
        <w:rPr>
          <w:rFonts w:ascii="宋体" w:hAnsi="宋体" w:cs="仿宋"/>
          <w:b/>
          <w:bCs/>
          <w:color w:val="000000" w:themeColor="text1"/>
          <w:sz w:val="44"/>
          <w:szCs w:val="44"/>
        </w:rPr>
      </w:pPr>
      <w:r w:rsidRPr="00150539">
        <w:rPr>
          <w:rFonts w:ascii="宋体" w:hAnsi="宋体" w:cs="仿宋" w:hint="eastAsia"/>
          <w:b/>
          <w:bCs/>
          <w:color w:val="000000" w:themeColor="text1"/>
          <w:sz w:val="44"/>
          <w:szCs w:val="44"/>
        </w:rPr>
        <w:t>工学一体化</w:t>
      </w:r>
      <w:r w:rsidR="006C7C31">
        <w:rPr>
          <w:rFonts w:ascii="宋体" w:hAnsi="宋体" w:cs="仿宋" w:hint="eastAsia"/>
          <w:b/>
          <w:bCs/>
          <w:color w:val="000000" w:themeColor="text1"/>
          <w:sz w:val="44"/>
          <w:szCs w:val="44"/>
        </w:rPr>
        <w:t>教师培训</w:t>
      </w:r>
      <w:r w:rsidRPr="00150539">
        <w:rPr>
          <w:rFonts w:ascii="宋体" w:hAnsi="宋体" w:cs="仿宋" w:hint="eastAsia"/>
          <w:b/>
          <w:bCs/>
          <w:color w:val="000000" w:themeColor="text1"/>
          <w:sz w:val="44"/>
          <w:szCs w:val="44"/>
        </w:rPr>
        <w:t>推荐汇总表</w:t>
      </w:r>
    </w:p>
    <w:p w14:paraId="11F14B51" w14:textId="77777777" w:rsidR="00B431D9" w:rsidRPr="00150539" w:rsidRDefault="00265881">
      <w:pPr>
        <w:pStyle w:val="a4"/>
        <w:snapToGrid/>
        <w:spacing w:line="560" w:lineRule="exact"/>
        <w:jc w:val="both"/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</w:pP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</w:rPr>
        <w:t>填表单位：</w:t>
      </w:r>
      <w:r w:rsidRPr="00150539"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  <w:t xml:space="preserve"> 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 </w:t>
      </w:r>
      <w:r w:rsidRPr="00150539"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  <w:t xml:space="preserve">             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（盖章） </w:t>
      </w:r>
      <w:r w:rsidRPr="00150539"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  <w:t xml:space="preserve">                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         填表日期：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    </w:t>
      </w:r>
      <w:r w:rsidRPr="00150539"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  <w:t xml:space="preserve">    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   </w:t>
      </w:r>
      <w:r w:rsidRPr="00150539">
        <w:rPr>
          <w:rFonts w:ascii="仿宋" w:eastAsia="仿宋" w:hAnsi="仿宋" w:cs="仿宋"/>
          <w:color w:val="000000" w:themeColor="text1"/>
          <w:sz w:val="28"/>
          <w:szCs w:val="28"/>
          <w:u w:val="single"/>
        </w:rPr>
        <w:t xml:space="preserve">   </w:t>
      </w:r>
      <w:r w:rsidRPr="0015053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  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2409"/>
        <w:gridCol w:w="2268"/>
        <w:gridCol w:w="2268"/>
        <w:gridCol w:w="2268"/>
      </w:tblGrid>
      <w:tr w:rsidR="00150539" w:rsidRPr="00150539" w14:paraId="485DC3A2" w14:textId="77777777">
        <w:trPr>
          <w:trHeight w:val="592"/>
        </w:trPr>
        <w:tc>
          <w:tcPr>
            <w:tcW w:w="817" w:type="dxa"/>
            <w:vAlign w:val="center"/>
          </w:tcPr>
          <w:p w14:paraId="70E31C58" w14:textId="77777777" w:rsidR="00B431D9" w:rsidRPr="00150539" w:rsidRDefault="00265881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50539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53C34578" w14:textId="77777777" w:rsidR="00B431D9" w:rsidRPr="00150539" w:rsidRDefault="00265881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50539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姓  名</w:t>
            </w:r>
          </w:p>
        </w:tc>
        <w:tc>
          <w:tcPr>
            <w:tcW w:w="2694" w:type="dxa"/>
            <w:vAlign w:val="center"/>
          </w:tcPr>
          <w:p w14:paraId="054CDCD9" w14:textId="1D896F50" w:rsidR="00B431D9" w:rsidRPr="00150539" w:rsidRDefault="00DC1C0E" w:rsidP="00DC1C0E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2409" w:type="dxa"/>
            <w:vAlign w:val="center"/>
          </w:tcPr>
          <w:p w14:paraId="70C1128C" w14:textId="2979490F" w:rsidR="00B431D9" w:rsidRPr="00150539" w:rsidRDefault="00DC1C0E" w:rsidP="00DC1C0E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民族</w:t>
            </w:r>
          </w:p>
        </w:tc>
        <w:tc>
          <w:tcPr>
            <w:tcW w:w="2268" w:type="dxa"/>
            <w:vAlign w:val="center"/>
          </w:tcPr>
          <w:p w14:paraId="39F17B06" w14:textId="32153B44" w:rsidR="00B431D9" w:rsidRPr="00150539" w:rsidRDefault="00DC1C0E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50539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所在专业</w:t>
            </w:r>
          </w:p>
        </w:tc>
        <w:tc>
          <w:tcPr>
            <w:tcW w:w="2268" w:type="dxa"/>
            <w:vAlign w:val="center"/>
          </w:tcPr>
          <w:p w14:paraId="000959E5" w14:textId="3C8007E2" w:rsidR="00B431D9" w:rsidRPr="00150539" w:rsidRDefault="00DC1C0E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50539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所在单位</w:t>
            </w:r>
          </w:p>
        </w:tc>
        <w:tc>
          <w:tcPr>
            <w:tcW w:w="2268" w:type="dxa"/>
            <w:vAlign w:val="center"/>
          </w:tcPr>
          <w:p w14:paraId="01CA48F6" w14:textId="738F7E7C" w:rsidR="00B431D9" w:rsidRPr="00150539" w:rsidRDefault="00DC1C0E">
            <w:pPr>
              <w:pStyle w:val="a4"/>
              <w:snapToGrid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50539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联系方式</w:t>
            </w:r>
          </w:p>
        </w:tc>
      </w:tr>
      <w:tr w:rsidR="00150539" w:rsidRPr="00150539" w14:paraId="556F325A" w14:textId="77777777">
        <w:trPr>
          <w:trHeight w:val="549"/>
        </w:trPr>
        <w:tc>
          <w:tcPr>
            <w:tcW w:w="817" w:type="dxa"/>
            <w:vAlign w:val="center"/>
          </w:tcPr>
          <w:p w14:paraId="5027032C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3B19724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EFFDF9F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932C2A9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629673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329770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E87F7A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2A8B8BF5" w14:textId="77777777">
        <w:trPr>
          <w:trHeight w:val="557"/>
        </w:trPr>
        <w:tc>
          <w:tcPr>
            <w:tcW w:w="817" w:type="dxa"/>
            <w:vAlign w:val="center"/>
          </w:tcPr>
          <w:p w14:paraId="25EB8807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CE4C82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059FA82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6EC1A8E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C37E73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8D6B27B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89F512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0C8D4FA4" w14:textId="77777777">
        <w:trPr>
          <w:trHeight w:val="551"/>
        </w:trPr>
        <w:tc>
          <w:tcPr>
            <w:tcW w:w="817" w:type="dxa"/>
            <w:vAlign w:val="center"/>
          </w:tcPr>
          <w:p w14:paraId="4684F65E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EC4F1C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05A3D2A5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8D4C5F3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BAFC75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173CDAD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2A63008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693CDE32" w14:textId="77777777">
        <w:trPr>
          <w:trHeight w:val="559"/>
        </w:trPr>
        <w:tc>
          <w:tcPr>
            <w:tcW w:w="817" w:type="dxa"/>
            <w:vAlign w:val="center"/>
          </w:tcPr>
          <w:p w14:paraId="24350AEA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F07FA9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25E4944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62D8B80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4D6026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6E89EA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EADB670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2263E631" w14:textId="77777777">
        <w:trPr>
          <w:trHeight w:val="553"/>
        </w:trPr>
        <w:tc>
          <w:tcPr>
            <w:tcW w:w="817" w:type="dxa"/>
            <w:vAlign w:val="center"/>
          </w:tcPr>
          <w:p w14:paraId="5F251993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530E72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65DF06C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CDD443D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8FAC4F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D2058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29DF2F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315AEF0D" w14:textId="77777777">
        <w:trPr>
          <w:trHeight w:val="561"/>
        </w:trPr>
        <w:tc>
          <w:tcPr>
            <w:tcW w:w="817" w:type="dxa"/>
            <w:vAlign w:val="center"/>
          </w:tcPr>
          <w:p w14:paraId="6D82B0A7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BFE21D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1525EA8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00630FE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92519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0502AF4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8C8F1C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05C81AC8" w14:textId="77777777">
        <w:trPr>
          <w:trHeight w:val="555"/>
        </w:trPr>
        <w:tc>
          <w:tcPr>
            <w:tcW w:w="817" w:type="dxa"/>
            <w:vAlign w:val="center"/>
          </w:tcPr>
          <w:p w14:paraId="0891A350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32E284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928D377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E45838D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D493DC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393E6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01AF8D0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150539" w:rsidRPr="00150539" w14:paraId="4D7096A5" w14:textId="77777777">
        <w:trPr>
          <w:trHeight w:val="549"/>
        </w:trPr>
        <w:tc>
          <w:tcPr>
            <w:tcW w:w="817" w:type="dxa"/>
            <w:vAlign w:val="center"/>
          </w:tcPr>
          <w:p w14:paraId="68B82E9D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E1339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6844F83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CEB4EF2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408B8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34BBCA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7150BC1" w14:textId="77777777" w:rsidR="00B431D9" w:rsidRPr="00150539" w:rsidRDefault="00B431D9">
            <w:pPr>
              <w:pStyle w:val="a4"/>
              <w:snapToGrid/>
              <w:spacing w:line="400" w:lineRule="exact"/>
              <w:jc w:val="both"/>
              <w:rPr>
                <w:color w:val="000000" w:themeColor="text1"/>
                <w:sz w:val="24"/>
              </w:rPr>
            </w:pPr>
          </w:p>
        </w:tc>
      </w:tr>
    </w:tbl>
    <w:p w14:paraId="7350263C" w14:textId="77777777" w:rsidR="00B431D9" w:rsidRPr="00150539" w:rsidRDefault="00265881">
      <w:pPr>
        <w:pStyle w:val="a4"/>
        <w:snapToGrid/>
        <w:spacing w:line="560" w:lineRule="exact"/>
        <w:jc w:val="both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 w:rsidRPr="00150539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Pr="0015053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Pr="00150539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   </w:t>
      </w:r>
      <w:r w:rsidRPr="00150539">
        <w:rPr>
          <w:rFonts w:ascii="仿宋" w:eastAsia="仿宋" w:hAnsi="仿宋"/>
          <w:color w:val="000000" w:themeColor="text1"/>
          <w:sz w:val="28"/>
          <w:szCs w:val="28"/>
        </w:rPr>
        <w:t xml:space="preserve">          </w:t>
      </w:r>
      <w:r w:rsidRPr="00150539">
        <w:rPr>
          <w:rFonts w:ascii="仿宋" w:eastAsia="仿宋" w:hAnsi="仿宋" w:hint="eastAsia"/>
          <w:color w:val="000000" w:themeColor="text1"/>
          <w:sz w:val="28"/>
          <w:szCs w:val="28"/>
        </w:rPr>
        <w:t>联系电话：</w:t>
      </w:r>
      <w:r w:rsidRPr="00150539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Pr="00150539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   </w:t>
      </w:r>
    </w:p>
    <w:sectPr w:rsidR="00B431D9" w:rsidRPr="0015053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9D01" w14:textId="77777777" w:rsidR="002E20A4" w:rsidRDefault="002E20A4">
      <w:r>
        <w:separator/>
      </w:r>
    </w:p>
  </w:endnote>
  <w:endnote w:type="continuationSeparator" w:id="0">
    <w:p w14:paraId="29B73C9C" w14:textId="77777777" w:rsidR="002E20A4" w:rsidRDefault="002E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F657" w14:textId="77777777" w:rsidR="00B431D9" w:rsidRDefault="00B431D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5B88" w14:textId="77777777" w:rsidR="002E20A4" w:rsidRDefault="002E20A4">
      <w:r>
        <w:separator/>
      </w:r>
    </w:p>
  </w:footnote>
  <w:footnote w:type="continuationSeparator" w:id="0">
    <w:p w14:paraId="31071F93" w14:textId="77777777" w:rsidR="002E20A4" w:rsidRDefault="002E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A72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704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372C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822A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7C86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2E25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576F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884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B88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E10FA30"/>
    <w:lvl w:ilvl="0" w:tplc="0409000F">
      <w:start w:val="2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0000000C"/>
    <w:multiLevelType w:val="hybridMultilevel"/>
    <w:tmpl w:val="1A6AA2F7"/>
    <w:lvl w:ilvl="0" w:tplc="0409000F">
      <w:start w:val="2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0000000D"/>
    <w:multiLevelType w:val="hybridMultilevel"/>
    <w:tmpl w:val="41841F13"/>
    <w:lvl w:ilvl="0" w:tplc="0409000F">
      <w:start w:val="3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0000000E"/>
    <w:multiLevelType w:val="multilevel"/>
    <w:tmpl w:val="00000001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CF74919"/>
    <w:lvl w:ilvl="0" w:tplc="0409000F">
      <w:start w:val="4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1BB94B00"/>
    <w:multiLevelType w:val="hybridMultilevel"/>
    <w:tmpl w:val="A4B67964"/>
    <w:lvl w:ilvl="0" w:tplc="9164240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2CC6743B"/>
    <w:multiLevelType w:val="hybridMultilevel"/>
    <w:tmpl w:val="1414A920"/>
    <w:lvl w:ilvl="0" w:tplc="2D82466A">
      <w:start w:val="1"/>
      <w:numFmt w:val="decimal"/>
      <w:lvlText w:val="(%1) "/>
      <w:lvlJc w:val="left"/>
      <w:pPr>
        <w:ind w:left="900" w:hanging="420"/>
      </w:pPr>
      <w:rPr>
        <w:rFonts w:ascii="Times New Roman" w:eastAsia="宋体" w:hAnsi="Times New Roman" w:hint="default"/>
      </w:rPr>
    </w:lvl>
    <w:lvl w:ilvl="1" w:tplc="C3F648A6" w:tentative="1">
      <w:start w:val="1"/>
      <w:numFmt w:val="lowerLetter"/>
      <w:lvlText w:val="%2)"/>
      <w:lvlJc w:val="left"/>
      <w:pPr>
        <w:ind w:left="1320" w:hanging="420"/>
      </w:pPr>
    </w:lvl>
    <w:lvl w:ilvl="2" w:tplc="8B584F34" w:tentative="1">
      <w:start w:val="1"/>
      <w:numFmt w:val="lowerRoman"/>
      <w:lvlText w:val="%3."/>
      <w:lvlJc w:val="right"/>
      <w:pPr>
        <w:ind w:left="1740" w:hanging="420"/>
      </w:pPr>
    </w:lvl>
    <w:lvl w:ilvl="3" w:tplc="0A2EC884" w:tentative="1">
      <w:start w:val="1"/>
      <w:numFmt w:val="decimal"/>
      <w:lvlText w:val="%4."/>
      <w:lvlJc w:val="left"/>
      <w:pPr>
        <w:ind w:left="2160" w:hanging="420"/>
      </w:pPr>
    </w:lvl>
    <w:lvl w:ilvl="4" w:tplc="12EE90BC" w:tentative="1">
      <w:start w:val="1"/>
      <w:numFmt w:val="lowerLetter"/>
      <w:lvlText w:val="%5)"/>
      <w:lvlJc w:val="left"/>
      <w:pPr>
        <w:ind w:left="2580" w:hanging="420"/>
      </w:pPr>
    </w:lvl>
    <w:lvl w:ilvl="5" w:tplc="14DA636E" w:tentative="1">
      <w:start w:val="1"/>
      <w:numFmt w:val="lowerRoman"/>
      <w:lvlText w:val="%6."/>
      <w:lvlJc w:val="right"/>
      <w:pPr>
        <w:ind w:left="3000" w:hanging="420"/>
      </w:pPr>
    </w:lvl>
    <w:lvl w:ilvl="6" w:tplc="F3A234B0" w:tentative="1">
      <w:start w:val="1"/>
      <w:numFmt w:val="decimal"/>
      <w:lvlText w:val="%7."/>
      <w:lvlJc w:val="left"/>
      <w:pPr>
        <w:ind w:left="3420" w:hanging="420"/>
      </w:pPr>
    </w:lvl>
    <w:lvl w:ilvl="7" w:tplc="C3088B7E" w:tentative="1">
      <w:start w:val="1"/>
      <w:numFmt w:val="lowerLetter"/>
      <w:lvlText w:val="%8)"/>
      <w:lvlJc w:val="left"/>
      <w:pPr>
        <w:ind w:left="3840" w:hanging="420"/>
      </w:pPr>
    </w:lvl>
    <w:lvl w:ilvl="8" w:tplc="DF066FAE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7C2E4E"/>
    <w:multiLevelType w:val="hybridMultilevel"/>
    <w:tmpl w:val="61742F94"/>
    <w:lvl w:ilvl="0" w:tplc="AC4EBC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34196312"/>
    <w:multiLevelType w:val="hybridMultilevel"/>
    <w:tmpl w:val="72303FAE"/>
    <w:lvl w:ilvl="0" w:tplc="D2FA66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DB0D10"/>
    <w:multiLevelType w:val="multilevel"/>
    <w:tmpl w:val="3BDB0D10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0" w15:restartNumberingAfterBreak="0">
    <w:nsid w:val="61E55A29"/>
    <w:multiLevelType w:val="hybridMultilevel"/>
    <w:tmpl w:val="6136C956"/>
    <w:lvl w:ilvl="0" w:tplc="AC4EBCF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D9"/>
    <w:rsid w:val="00004D98"/>
    <w:rsid w:val="00014A3E"/>
    <w:rsid w:val="000159DD"/>
    <w:rsid w:val="000326AC"/>
    <w:rsid w:val="00043D9D"/>
    <w:rsid w:val="00053427"/>
    <w:rsid w:val="00064525"/>
    <w:rsid w:val="00073876"/>
    <w:rsid w:val="000829AC"/>
    <w:rsid w:val="000856D9"/>
    <w:rsid w:val="00096B4F"/>
    <w:rsid w:val="000B57E4"/>
    <w:rsid w:val="00125516"/>
    <w:rsid w:val="001467A5"/>
    <w:rsid w:val="00150539"/>
    <w:rsid w:val="00151EF6"/>
    <w:rsid w:val="00170668"/>
    <w:rsid w:val="00177ED8"/>
    <w:rsid w:val="00183151"/>
    <w:rsid w:val="001C6867"/>
    <w:rsid w:val="001F2E61"/>
    <w:rsid w:val="001F5B8B"/>
    <w:rsid w:val="00214D6E"/>
    <w:rsid w:val="00241195"/>
    <w:rsid w:val="002563A2"/>
    <w:rsid w:val="00265881"/>
    <w:rsid w:val="002C4718"/>
    <w:rsid w:val="002D607C"/>
    <w:rsid w:val="002E20A4"/>
    <w:rsid w:val="002E3181"/>
    <w:rsid w:val="00327133"/>
    <w:rsid w:val="00343CA0"/>
    <w:rsid w:val="00352D4A"/>
    <w:rsid w:val="003559C5"/>
    <w:rsid w:val="003604AA"/>
    <w:rsid w:val="003736A5"/>
    <w:rsid w:val="003737C3"/>
    <w:rsid w:val="0038045C"/>
    <w:rsid w:val="00381A2D"/>
    <w:rsid w:val="003A2FE6"/>
    <w:rsid w:val="003C455F"/>
    <w:rsid w:val="003D7635"/>
    <w:rsid w:val="003E2AF1"/>
    <w:rsid w:val="003E404D"/>
    <w:rsid w:val="00417969"/>
    <w:rsid w:val="00422A43"/>
    <w:rsid w:val="004250B3"/>
    <w:rsid w:val="004442C9"/>
    <w:rsid w:val="0048713F"/>
    <w:rsid w:val="00491B3D"/>
    <w:rsid w:val="004A3647"/>
    <w:rsid w:val="004B3091"/>
    <w:rsid w:val="004F4435"/>
    <w:rsid w:val="005565BB"/>
    <w:rsid w:val="00590DB0"/>
    <w:rsid w:val="005E2889"/>
    <w:rsid w:val="00600A0B"/>
    <w:rsid w:val="00601521"/>
    <w:rsid w:val="006164DB"/>
    <w:rsid w:val="006333C5"/>
    <w:rsid w:val="00662C1E"/>
    <w:rsid w:val="00673DAB"/>
    <w:rsid w:val="00685624"/>
    <w:rsid w:val="00691C33"/>
    <w:rsid w:val="006C2A4B"/>
    <w:rsid w:val="006C7C31"/>
    <w:rsid w:val="006D3162"/>
    <w:rsid w:val="006E4B72"/>
    <w:rsid w:val="006F238D"/>
    <w:rsid w:val="007003EE"/>
    <w:rsid w:val="00714017"/>
    <w:rsid w:val="0072157A"/>
    <w:rsid w:val="00734D1B"/>
    <w:rsid w:val="00783EF6"/>
    <w:rsid w:val="007C21A8"/>
    <w:rsid w:val="007E38D6"/>
    <w:rsid w:val="007F3E0B"/>
    <w:rsid w:val="00823CE9"/>
    <w:rsid w:val="00835828"/>
    <w:rsid w:val="00840ECF"/>
    <w:rsid w:val="00845120"/>
    <w:rsid w:val="008464B2"/>
    <w:rsid w:val="0085054D"/>
    <w:rsid w:val="00855115"/>
    <w:rsid w:val="008570F7"/>
    <w:rsid w:val="0087316E"/>
    <w:rsid w:val="008821B6"/>
    <w:rsid w:val="008B5DD9"/>
    <w:rsid w:val="008B65DE"/>
    <w:rsid w:val="008C3AEA"/>
    <w:rsid w:val="008E1FD1"/>
    <w:rsid w:val="008E2AE6"/>
    <w:rsid w:val="00910486"/>
    <w:rsid w:val="00915A53"/>
    <w:rsid w:val="00921C83"/>
    <w:rsid w:val="00942625"/>
    <w:rsid w:val="009633F0"/>
    <w:rsid w:val="00997D9D"/>
    <w:rsid w:val="00A24F8E"/>
    <w:rsid w:val="00A47578"/>
    <w:rsid w:val="00A5570F"/>
    <w:rsid w:val="00A72D16"/>
    <w:rsid w:val="00A8146E"/>
    <w:rsid w:val="00A82F79"/>
    <w:rsid w:val="00A82F80"/>
    <w:rsid w:val="00AA6C5F"/>
    <w:rsid w:val="00AB16DD"/>
    <w:rsid w:val="00AC1C5A"/>
    <w:rsid w:val="00AC3D0B"/>
    <w:rsid w:val="00AC7CE6"/>
    <w:rsid w:val="00AD10A6"/>
    <w:rsid w:val="00AD7232"/>
    <w:rsid w:val="00AE2AFE"/>
    <w:rsid w:val="00AE46C0"/>
    <w:rsid w:val="00B053E9"/>
    <w:rsid w:val="00B35847"/>
    <w:rsid w:val="00B431D9"/>
    <w:rsid w:val="00B8504F"/>
    <w:rsid w:val="00BB548D"/>
    <w:rsid w:val="00BB5BDA"/>
    <w:rsid w:val="00BE55E3"/>
    <w:rsid w:val="00BF4607"/>
    <w:rsid w:val="00C2156B"/>
    <w:rsid w:val="00C320EE"/>
    <w:rsid w:val="00C40EEF"/>
    <w:rsid w:val="00CB09A9"/>
    <w:rsid w:val="00CB3B8C"/>
    <w:rsid w:val="00CF0852"/>
    <w:rsid w:val="00D04170"/>
    <w:rsid w:val="00D1183D"/>
    <w:rsid w:val="00D143C2"/>
    <w:rsid w:val="00D17DE7"/>
    <w:rsid w:val="00D20A2F"/>
    <w:rsid w:val="00D37A70"/>
    <w:rsid w:val="00D62549"/>
    <w:rsid w:val="00DC1C0E"/>
    <w:rsid w:val="00DE1396"/>
    <w:rsid w:val="00E114F6"/>
    <w:rsid w:val="00E15BBC"/>
    <w:rsid w:val="00E1716E"/>
    <w:rsid w:val="00E23AD2"/>
    <w:rsid w:val="00E24028"/>
    <w:rsid w:val="00E33F88"/>
    <w:rsid w:val="00E608B8"/>
    <w:rsid w:val="00E76C8C"/>
    <w:rsid w:val="00E91756"/>
    <w:rsid w:val="00EA4F19"/>
    <w:rsid w:val="00EF09EF"/>
    <w:rsid w:val="00F31F47"/>
    <w:rsid w:val="00F45523"/>
    <w:rsid w:val="00F56E5E"/>
    <w:rsid w:val="00F7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8E0D1"/>
  <w15:docId w15:val="{6B7AF3B4-610D-4A1B-A984-2218308B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widowControl/>
      <w:spacing w:line="840" w:lineRule="atLeast"/>
      <w:jc w:val="center"/>
      <w:outlineLvl w:val="0"/>
    </w:pPr>
    <w:rPr>
      <w:rFonts w:ascii="微软雅黑" w:eastAsia="微软雅黑" w:hAnsi="微软雅黑"/>
      <w:kern w:val="36"/>
      <w:sz w:val="57"/>
      <w:szCs w:val="5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iPriority w:val="99"/>
    <w:qFormat/>
    <w:pPr>
      <w:spacing w:after="120"/>
    </w:p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index 5"/>
    <w:basedOn w:val="a"/>
    <w:next w:val="a"/>
    <w:qFormat/>
    <w:pPr>
      <w:ind w:left="1680"/>
    </w:pPr>
  </w:style>
  <w:style w:type="table" w:styleId="a7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</w:rPr>
  </w:style>
  <w:style w:type="table" w:styleId="3">
    <w:name w:val="Medium Grid 3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Pr>
      <w:kern w:val="2"/>
      <w:sz w:val="18"/>
      <w:szCs w:val="18"/>
    </w:rPr>
  </w:style>
  <w:style w:type="character" w:customStyle="1" w:styleId="a5">
    <w:name w:val="正文文本 字符"/>
    <w:basedOn w:val="a1"/>
    <w:link w:val="a0"/>
    <w:uiPriority w:val="99"/>
    <w:qFormat/>
    <w:rPr>
      <w:kern w:val="2"/>
      <w:sz w:val="21"/>
      <w:szCs w:val="24"/>
    </w:rPr>
  </w:style>
  <w:style w:type="character" w:customStyle="1" w:styleId="a6">
    <w:name w:val="页脚 字符"/>
    <w:basedOn w:val="a1"/>
    <w:link w:val="a4"/>
    <w:uiPriority w:val="99"/>
    <w:qFormat/>
    <w:rPr>
      <w:kern w:val="2"/>
      <w:sz w:val="18"/>
      <w:szCs w:val="24"/>
    </w:rPr>
  </w:style>
  <w:style w:type="character" w:styleId="ac">
    <w:name w:val="footnote reference"/>
    <w:aliases w:val="脚注文本 字符"/>
    <w:basedOn w:val="a1"/>
    <w:link w:val="ad"/>
    <w:uiPriority w:val="99"/>
    <w:rPr>
      <w:vertAlign w:val="superscript"/>
    </w:rPr>
  </w:style>
  <w:style w:type="paragraph" w:styleId="ad">
    <w:name w:val="footnote text"/>
    <w:basedOn w:val="a"/>
    <w:next w:val="a"/>
    <w:link w:val="ac"/>
    <w:uiPriority w:val="99"/>
    <w:pPr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C3D0B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AC3D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13AEC-6406-4506-9BDE-DE1752C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0</Characters>
  <Application>Microsoft Office Word</Application>
  <DocSecurity>0</DocSecurity>
  <Lines>12</Lines>
  <Paragraphs>3</Paragraphs>
  <ScaleCrop>false</ScaleCrop>
  <Company>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dministrator</cp:lastModifiedBy>
  <cp:revision>2</cp:revision>
  <cp:lastPrinted>2023-09-13T09:23:00Z</cp:lastPrinted>
  <dcterms:created xsi:type="dcterms:W3CDTF">2023-09-14T07:06:00Z</dcterms:created>
  <dcterms:modified xsi:type="dcterms:W3CDTF">2023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34</vt:lpwstr>
  </property>
  <property fmtid="{D5CDD505-2E9C-101B-9397-08002B2CF9AE}" pid="3" name="ICV">
    <vt:lpwstr>58b1e4ba088e4f73bbe341fb5e4e876a</vt:lpwstr>
  </property>
</Properties>
</file>